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1DB1F" w14:textId="77777777" w:rsidR="00537D7D" w:rsidRDefault="00537D7D"/>
    <w:p w14:paraId="00300856" w14:textId="77777777" w:rsidR="00537D7D" w:rsidRDefault="00537D7D"/>
    <w:p w14:paraId="4DBC7713" w14:textId="77777777" w:rsidR="00537D7D" w:rsidRDefault="00537D7D"/>
    <w:p w14:paraId="5230F7B5" w14:textId="77777777" w:rsidR="00537D7D" w:rsidRDefault="00537D7D"/>
    <w:p w14:paraId="614367AE" w14:textId="62BD5A3C" w:rsidR="00873127" w:rsidRDefault="00537D7D" w:rsidP="0014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  <w:r w:rsidRPr="00537D7D">
        <w:rPr>
          <w:b/>
          <w:noProof/>
          <w:sz w:val="56"/>
          <w:szCs w:val="56"/>
          <w:lang w:eastAsia="fr-FR"/>
        </w:rPr>
        <w:drawing>
          <wp:anchor distT="0" distB="0" distL="114300" distR="114300" simplePos="0" relativeHeight="251657216" behindDoc="1" locked="0" layoutInCell="1" allowOverlap="1" wp14:anchorId="5FDFE5A3" wp14:editId="2B7986BE">
            <wp:simplePos x="0" y="0"/>
            <wp:positionH relativeFrom="page">
              <wp:posOffset>2325370</wp:posOffset>
            </wp:positionH>
            <wp:positionV relativeFrom="page">
              <wp:posOffset>449580</wp:posOffset>
            </wp:positionV>
            <wp:extent cx="3183890" cy="943610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D7D">
        <w:rPr>
          <w:b/>
          <w:sz w:val="56"/>
          <w:szCs w:val="56"/>
        </w:rPr>
        <w:t>BULLETIN D’ADHESION</w:t>
      </w:r>
      <w:r w:rsidR="00217748">
        <w:rPr>
          <w:b/>
          <w:sz w:val="56"/>
          <w:szCs w:val="56"/>
        </w:rPr>
        <w:t xml:space="preserve"> </w:t>
      </w:r>
    </w:p>
    <w:p w14:paraId="153B8990" w14:textId="4F96F08C" w:rsidR="00217748" w:rsidRPr="00537D7D" w:rsidRDefault="00217748" w:rsidP="0014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2</w:t>
      </w:r>
      <w:r w:rsidR="00D759A6">
        <w:rPr>
          <w:b/>
          <w:sz w:val="56"/>
          <w:szCs w:val="56"/>
        </w:rPr>
        <w:t>4</w:t>
      </w:r>
    </w:p>
    <w:p w14:paraId="71ED6649" w14:textId="77777777" w:rsidR="00537D7D" w:rsidRDefault="00537D7D"/>
    <w:p w14:paraId="3B79E3D3" w14:textId="77777777" w:rsidR="00146DB7" w:rsidRDefault="00146DB7"/>
    <w:p w14:paraId="1DF4A262" w14:textId="77777777" w:rsidR="00537D7D" w:rsidRPr="00146DB7" w:rsidRDefault="00146DB7">
      <w:pPr>
        <w:rPr>
          <w:sz w:val="32"/>
          <w:szCs w:val="32"/>
          <w:u w:val="single"/>
        </w:rPr>
      </w:pPr>
      <w:r w:rsidRPr="00146DB7">
        <w:rPr>
          <w:sz w:val="32"/>
          <w:szCs w:val="32"/>
          <w:u w:val="single"/>
        </w:rPr>
        <w:t xml:space="preserve">1. </w:t>
      </w:r>
      <w:r w:rsidR="00537D7D" w:rsidRPr="00146DB7">
        <w:rPr>
          <w:sz w:val="32"/>
          <w:szCs w:val="32"/>
          <w:u w:val="single"/>
        </w:rPr>
        <w:t>Quel est le statut d’adhérent demandé ?</w:t>
      </w:r>
    </w:p>
    <w:p w14:paraId="4D06446B" w14:textId="77777777" w:rsidR="00537D7D" w:rsidRDefault="00537D7D"/>
    <w:p w14:paraId="1E040631" w14:textId="77777777" w:rsidR="00146DB7" w:rsidRDefault="00146DB7" w:rsidP="00537D7D"/>
    <w:p w14:paraId="1B6E4E09" w14:textId="6F9422C2" w:rsidR="00537D7D" w:rsidRDefault="00537D7D" w:rsidP="00537D7D">
      <w:pPr>
        <w:rPr>
          <w:b/>
        </w:rPr>
      </w:pPr>
      <w:r w:rsidRPr="00537D7D">
        <w:rPr>
          <w:sz w:val="32"/>
          <w:szCs w:val="32"/>
        </w:rPr>
        <w:t xml:space="preserve">◻ </w:t>
      </w:r>
      <w:r w:rsidR="00FB40EA">
        <w:rPr>
          <w:b/>
        </w:rPr>
        <w:t>Enseignants chercheurs individuels, particuliers</w:t>
      </w:r>
      <w:r w:rsidR="00146DB7">
        <w:rPr>
          <w:b/>
        </w:rPr>
        <w:t xml:space="preserve"> – </w:t>
      </w:r>
      <w:r w:rsidR="00762410">
        <w:rPr>
          <w:b/>
        </w:rPr>
        <w:t>10</w:t>
      </w:r>
      <w:r w:rsidR="00146DB7">
        <w:rPr>
          <w:b/>
        </w:rPr>
        <w:t xml:space="preserve">0 euros </w:t>
      </w:r>
    </w:p>
    <w:p w14:paraId="71B466A4" w14:textId="6D68047E" w:rsidR="00146DB7" w:rsidRPr="00537D7D" w:rsidRDefault="00146DB7" w:rsidP="00146DB7">
      <w:pPr>
        <w:rPr>
          <w:i/>
        </w:rPr>
      </w:pPr>
      <w:r w:rsidRPr="00537D7D">
        <w:rPr>
          <w:i/>
        </w:rPr>
        <w:t xml:space="preserve">(Merci de nous envoyer votre </w:t>
      </w:r>
      <w:r>
        <w:rPr>
          <w:i/>
        </w:rPr>
        <w:t>photo</w:t>
      </w:r>
      <w:r w:rsidRPr="00537D7D">
        <w:rPr>
          <w:i/>
        </w:rPr>
        <w:t xml:space="preserve"> en format JPEG</w:t>
      </w:r>
      <w:r w:rsidR="00217748">
        <w:rPr>
          <w:i/>
        </w:rPr>
        <w:t>, de préciser votre titre</w:t>
      </w:r>
      <w:r w:rsidRPr="00537D7D">
        <w:rPr>
          <w:i/>
        </w:rPr>
        <w:t xml:space="preserve"> et d’écrire un résumé de </w:t>
      </w:r>
      <w:r>
        <w:rPr>
          <w:i/>
        </w:rPr>
        <w:t>vos travaux de recherche / enseignements si vous souhaitez que ces informations soient intégrées</w:t>
      </w:r>
      <w:r w:rsidRPr="00537D7D">
        <w:rPr>
          <w:i/>
        </w:rPr>
        <w:t xml:space="preserve"> sur le site Internet d’ARAMOS</w:t>
      </w:r>
      <w:r>
        <w:rPr>
          <w:i/>
        </w:rPr>
        <w:t xml:space="preserve"> – rubrique « membres »</w:t>
      </w:r>
      <w:r w:rsidRPr="00537D7D">
        <w:rPr>
          <w:i/>
        </w:rPr>
        <w:t>)</w:t>
      </w:r>
    </w:p>
    <w:p w14:paraId="30D28456" w14:textId="77777777" w:rsidR="00146DB7" w:rsidRDefault="00146DB7" w:rsidP="00146DB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B95763" w14:textId="18924522" w:rsidR="00FB40EA" w:rsidRDefault="00FB40EA" w:rsidP="00537D7D"/>
    <w:p w14:paraId="1A80FFA4" w14:textId="2416F2AD" w:rsidR="00FB40EA" w:rsidRDefault="00FB40EA" w:rsidP="00FB40EA">
      <w:pPr>
        <w:rPr>
          <w:b/>
        </w:rPr>
      </w:pPr>
      <w:r w:rsidRPr="00537D7D">
        <w:rPr>
          <w:sz w:val="32"/>
          <w:szCs w:val="32"/>
        </w:rPr>
        <w:t xml:space="preserve">◻ </w:t>
      </w:r>
      <w:proofErr w:type="spellStart"/>
      <w:proofErr w:type="gramStart"/>
      <w:r w:rsidRPr="00537D7D">
        <w:rPr>
          <w:b/>
        </w:rPr>
        <w:t>doctorant.e</w:t>
      </w:r>
      <w:proofErr w:type="spellEnd"/>
      <w:proofErr w:type="gramEnd"/>
      <w:r>
        <w:rPr>
          <w:b/>
        </w:rPr>
        <w:t xml:space="preserve">, </w:t>
      </w:r>
      <w:proofErr w:type="spellStart"/>
      <w:r>
        <w:rPr>
          <w:b/>
        </w:rPr>
        <w:t>étudiant.e</w:t>
      </w:r>
      <w:proofErr w:type="spellEnd"/>
      <w:r>
        <w:rPr>
          <w:b/>
        </w:rPr>
        <w:t xml:space="preserve">– </w:t>
      </w:r>
      <w:r w:rsidRPr="004F42C3">
        <w:rPr>
          <w:b/>
          <w:u w:val="single"/>
        </w:rPr>
        <w:t>gratuité de l’adhésion et du colloque</w:t>
      </w:r>
      <w:r>
        <w:rPr>
          <w:b/>
        </w:rPr>
        <w:t>, mais il faut quand même vous inscrire </w:t>
      </w:r>
      <w:r w:rsidR="00C70E87" w:rsidRPr="00013C90">
        <w:rPr>
          <w:b/>
          <w:u w:val="single"/>
        </w:rPr>
        <w:t>ET</w:t>
      </w:r>
      <w:r w:rsidR="00C70E87" w:rsidRPr="00ED6AB0">
        <w:rPr>
          <w:b/>
        </w:rPr>
        <w:t xml:space="preserve"> </w:t>
      </w:r>
      <w:r w:rsidR="00C70E87" w:rsidRPr="00EF7384">
        <w:rPr>
          <w:b/>
        </w:rPr>
        <w:t>nous envoyer un scan de votre carte d’</w:t>
      </w:r>
      <w:proofErr w:type="spellStart"/>
      <w:r w:rsidR="00C70E87" w:rsidRPr="00EF7384">
        <w:rPr>
          <w:b/>
        </w:rPr>
        <w:t>étudiant.e</w:t>
      </w:r>
      <w:proofErr w:type="spellEnd"/>
    </w:p>
    <w:p w14:paraId="61DBF07F" w14:textId="19FB7524" w:rsidR="00FB40EA" w:rsidRPr="00537D7D" w:rsidRDefault="00FB40EA" w:rsidP="00FB40EA">
      <w:pPr>
        <w:rPr>
          <w:i/>
        </w:rPr>
      </w:pPr>
      <w:r w:rsidRPr="00537D7D">
        <w:rPr>
          <w:i/>
        </w:rPr>
        <w:t xml:space="preserve">(Merci de nous envoyer votre </w:t>
      </w:r>
      <w:r>
        <w:rPr>
          <w:i/>
        </w:rPr>
        <w:t>photo</w:t>
      </w:r>
      <w:r w:rsidRPr="00537D7D">
        <w:rPr>
          <w:i/>
        </w:rPr>
        <w:t xml:space="preserve"> en format JPEG</w:t>
      </w:r>
      <w:r>
        <w:rPr>
          <w:i/>
        </w:rPr>
        <w:t xml:space="preserve">, </w:t>
      </w:r>
      <w:r w:rsidR="00AA4A3D">
        <w:rPr>
          <w:i/>
        </w:rPr>
        <w:t xml:space="preserve">le scan de votre carte </w:t>
      </w:r>
      <w:proofErr w:type="gramStart"/>
      <w:r w:rsidR="00AA4A3D">
        <w:rPr>
          <w:i/>
        </w:rPr>
        <w:t>d’</w:t>
      </w:r>
      <w:proofErr w:type="spellStart"/>
      <w:r w:rsidR="00AA4A3D">
        <w:rPr>
          <w:i/>
        </w:rPr>
        <w:t>étudiant.e</w:t>
      </w:r>
      <w:proofErr w:type="spellEnd"/>
      <w:proofErr w:type="gramEnd"/>
      <w:r w:rsidR="00AA4A3D">
        <w:rPr>
          <w:i/>
        </w:rPr>
        <w:t xml:space="preserve"> et </w:t>
      </w:r>
      <w:r>
        <w:rPr>
          <w:i/>
        </w:rPr>
        <w:t>de préciser votre titre</w:t>
      </w:r>
      <w:r w:rsidRPr="00537D7D">
        <w:rPr>
          <w:i/>
        </w:rPr>
        <w:t xml:space="preserve"> et d’écrire un résumé de </w:t>
      </w:r>
      <w:r>
        <w:rPr>
          <w:i/>
        </w:rPr>
        <w:t>vos travaux de recherche / enseignements si vous souhaitez que ces informations soient intégrées</w:t>
      </w:r>
      <w:r w:rsidRPr="00537D7D">
        <w:rPr>
          <w:i/>
        </w:rPr>
        <w:t xml:space="preserve"> sur le site Internet d’ARAMOS</w:t>
      </w:r>
      <w:r>
        <w:rPr>
          <w:i/>
        </w:rPr>
        <w:t xml:space="preserve"> – rubrique « membres »</w:t>
      </w:r>
      <w:r w:rsidRPr="00537D7D">
        <w:rPr>
          <w:i/>
        </w:rPr>
        <w:t>)</w:t>
      </w:r>
    </w:p>
    <w:p w14:paraId="4DA621A3" w14:textId="77777777" w:rsidR="00FB40EA" w:rsidRDefault="00FB40EA" w:rsidP="00FB40E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9A685E" w14:textId="77777777" w:rsidR="00FB40EA" w:rsidRDefault="00FB40EA" w:rsidP="00537D7D"/>
    <w:p w14:paraId="7ECB6B9D" w14:textId="4FCF9518" w:rsidR="00537D7D" w:rsidRPr="00537D7D" w:rsidRDefault="00537D7D" w:rsidP="00537D7D">
      <w:pPr>
        <w:rPr>
          <w:b/>
        </w:rPr>
      </w:pPr>
      <w:r w:rsidRPr="00537D7D">
        <w:rPr>
          <w:sz w:val="32"/>
          <w:szCs w:val="32"/>
        </w:rPr>
        <w:t xml:space="preserve">◻ </w:t>
      </w:r>
      <w:r w:rsidRPr="00537D7D">
        <w:rPr>
          <w:b/>
        </w:rPr>
        <w:t xml:space="preserve">Laboratoire de recherche </w:t>
      </w:r>
      <w:r w:rsidR="00B2534B">
        <w:rPr>
          <w:b/>
        </w:rPr>
        <w:t>ou Formation</w:t>
      </w:r>
      <w:r w:rsidR="00146DB7">
        <w:rPr>
          <w:b/>
        </w:rPr>
        <w:softHyphen/>
        <w:t>– 250 euros</w:t>
      </w:r>
    </w:p>
    <w:p w14:paraId="5CEC5899" w14:textId="1FE5CFE3" w:rsidR="00537D7D" w:rsidRPr="00537D7D" w:rsidRDefault="00537D7D" w:rsidP="00537D7D">
      <w:pPr>
        <w:rPr>
          <w:i/>
        </w:rPr>
      </w:pPr>
      <w:r w:rsidRPr="00537D7D">
        <w:rPr>
          <w:i/>
        </w:rPr>
        <w:t xml:space="preserve">(Merci de nous envoyer votre logo en format JPEG et d’écrire un résumé de votre laboratoire </w:t>
      </w:r>
      <w:r w:rsidR="00B2534B">
        <w:rPr>
          <w:i/>
        </w:rPr>
        <w:t xml:space="preserve">ou formation </w:t>
      </w:r>
      <w:r w:rsidRPr="00537D7D">
        <w:rPr>
          <w:i/>
        </w:rPr>
        <w:t>si vous souhaitez que l’on insert cette information sur le site Internet d’ARAMOS)</w:t>
      </w:r>
    </w:p>
    <w:p w14:paraId="720FDB71" w14:textId="77777777" w:rsidR="00537D7D" w:rsidRDefault="00537D7D" w:rsidP="00537D7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D099B8" w14:textId="77777777" w:rsidR="00FB40EA" w:rsidRDefault="00FB40EA" w:rsidP="00537D7D">
      <w:pPr>
        <w:rPr>
          <w:sz w:val="32"/>
          <w:szCs w:val="32"/>
        </w:rPr>
      </w:pPr>
    </w:p>
    <w:p w14:paraId="65627389" w14:textId="38028877" w:rsidR="00537D7D" w:rsidRPr="00537D7D" w:rsidRDefault="00537D7D" w:rsidP="00537D7D">
      <w:pPr>
        <w:rPr>
          <w:b/>
        </w:rPr>
      </w:pPr>
      <w:r w:rsidRPr="00537D7D">
        <w:rPr>
          <w:sz w:val="32"/>
          <w:szCs w:val="32"/>
        </w:rPr>
        <w:t xml:space="preserve">◻ </w:t>
      </w:r>
      <w:r w:rsidRPr="00537D7D">
        <w:rPr>
          <w:b/>
        </w:rPr>
        <w:t xml:space="preserve">Institution (universités, IAE, associations professionnelles etc.) </w:t>
      </w:r>
      <w:r w:rsidR="00146DB7">
        <w:rPr>
          <w:b/>
        </w:rPr>
        <w:t>– 500 euros</w:t>
      </w:r>
    </w:p>
    <w:p w14:paraId="0CF747C8" w14:textId="77777777" w:rsidR="00537D7D" w:rsidRPr="00146DB7" w:rsidRDefault="00537D7D" w:rsidP="00537D7D">
      <w:pPr>
        <w:rPr>
          <w:i/>
        </w:rPr>
      </w:pPr>
      <w:r w:rsidRPr="00146DB7">
        <w:rPr>
          <w:i/>
        </w:rPr>
        <w:t>(Merci de nous envoyer votre logo en format JPEG et d’écrire un résumé de votre institution si vous souhaitez que l’on insert cette information sur le site Internet d’ARAMOS)</w:t>
      </w:r>
    </w:p>
    <w:p w14:paraId="0589848C" w14:textId="77777777" w:rsidR="00537D7D" w:rsidRDefault="00537D7D" w:rsidP="00537D7D"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AEADE1" w14:textId="77777777" w:rsidR="00537D7D" w:rsidRDefault="00537D7D" w:rsidP="00537D7D"/>
    <w:p w14:paraId="53513AFF" w14:textId="77777777" w:rsidR="00146DB7" w:rsidRDefault="00146DB7" w:rsidP="00537D7D"/>
    <w:p w14:paraId="6E51338F" w14:textId="79FEFDFB" w:rsidR="00146DB7" w:rsidRPr="00146DB7" w:rsidRDefault="00146DB7" w:rsidP="00146DB7">
      <w:pPr>
        <w:rPr>
          <w:sz w:val="32"/>
          <w:szCs w:val="32"/>
          <w:u w:val="single"/>
        </w:rPr>
      </w:pPr>
      <w:r w:rsidRPr="00146DB7">
        <w:rPr>
          <w:sz w:val="32"/>
          <w:szCs w:val="32"/>
          <w:u w:val="single"/>
        </w:rPr>
        <w:t xml:space="preserve">2. </w:t>
      </w:r>
      <w:r w:rsidR="00D16611">
        <w:rPr>
          <w:sz w:val="32"/>
          <w:szCs w:val="32"/>
          <w:u w:val="single"/>
        </w:rPr>
        <w:t>V</w:t>
      </w:r>
      <w:r w:rsidRPr="00146DB7">
        <w:rPr>
          <w:sz w:val="32"/>
          <w:szCs w:val="32"/>
          <w:u w:val="single"/>
        </w:rPr>
        <w:t xml:space="preserve">otre adresse </w:t>
      </w:r>
      <w:proofErr w:type="gramStart"/>
      <w:r w:rsidRPr="00146DB7">
        <w:rPr>
          <w:sz w:val="32"/>
          <w:szCs w:val="32"/>
          <w:u w:val="single"/>
        </w:rPr>
        <w:t>email</w:t>
      </w:r>
      <w:proofErr w:type="gramEnd"/>
    </w:p>
    <w:p w14:paraId="3C33D682" w14:textId="77777777" w:rsidR="00146DB7" w:rsidRDefault="00146DB7" w:rsidP="00146DB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B8FFE3" w14:textId="77777777" w:rsidR="00146DB7" w:rsidRDefault="00146DB7" w:rsidP="00146DB7"/>
    <w:p w14:paraId="733D65F4" w14:textId="77777777" w:rsidR="00146DB7" w:rsidRDefault="00146DB7" w:rsidP="00146DB7"/>
    <w:p w14:paraId="157D2E37" w14:textId="7BED8372" w:rsidR="00146DB7" w:rsidRDefault="00146DB7" w:rsidP="00146DB7">
      <w:r w:rsidRPr="00146DB7">
        <w:rPr>
          <w:sz w:val="32"/>
          <w:szCs w:val="32"/>
          <w:u w:val="single"/>
        </w:rPr>
        <w:t xml:space="preserve">3. </w:t>
      </w:r>
      <w:r w:rsidR="00D16611">
        <w:rPr>
          <w:sz w:val="32"/>
          <w:szCs w:val="32"/>
          <w:u w:val="single"/>
        </w:rPr>
        <w:t>A</w:t>
      </w:r>
      <w:r w:rsidRPr="00146DB7">
        <w:rPr>
          <w:sz w:val="32"/>
          <w:szCs w:val="32"/>
          <w:u w:val="single"/>
        </w:rPr>
        <w:t>cceptez</w:t>
      </w:r>
      <w:r w:rsidR="00D16611">
        <w:rPr>
          <w:sz w:val="32"/>
          <w:szCs w:val="32"/>
          <w:u w:val="single"/>
        </w:rPr>
        <w:t>-vous</w:t>
      </w:r>
      <w:r w:rsidRPr="00146DB7">
        <w:rPr>
          <w:sz w:val="32"/>
          <w:szCs w:val="32"/>
          <w:u w:val="single"/>
        </w:rPr>
        <w:t xml:space="preserve"> que votre adresse </w:t>
      </w:r>
      <w:proofErr w:type="gramStart"/>
      <w:r w:rsidRPr="00146DB7">
        <w:rPr>
          <w:sz w:val="32"/>
          <w:szCs w:val="32"/>
          <w:u w:val="single"/>
        </w:rPr>
        <w:t>email</w:t>
      </w:r>
      <w:proofErr w:type="gramEnd"/>
      <w:r w:rsidRPr="00146DB7">
        <w:rPr>
          <w:sz w:val="32"/>
          <w:szCs w:val="32"/>
          <w:u w:val="single"/>
        </w:rPr>
        <w:t xml:space="preserve"> soit intégrée dans la BDD d’ARAMOS</w:t>
      </w:r>
      <w:r w:rsidR="00D16611">
        <w:rPr>
          <w:sz w:val="32"/>
          <w:szCs w:val="32"/>
          <w:u w:val="single"/>
        </w:rPr>
        <w:t> ?</w:t>
      </w:r>
      <w:r>
        <w:t xml:space="preserve"> (</w:t>
      </w:r>
      <w:proofErr w:type="gramStart"/>
      <w:r>
        <w:t>pour</w:t>
      </w:r>
      <w:proofErr w:type="gramEnd"/>
      <w:r>
        <w:t xml:space="preserve"> recevoir les </w:t>
      </w:r>
      <w:r w:rsidR="00882EC9">
        <w:t>newsletters</w:t>
      </w:r>
      <w:r>
        <w:t>, des actualités en management de la santé etc. – votre adresse ne sera pas transmise à d’autres structures).</w:t>
      </w:r>
    </w:p>
    <w:p w14:paraId="7E62AF18" w14:textId="77777777" w:rsidR="00146DB7" w:rsidRDefault="00146DB7" w:rsidP="00146DB7">
      <w:pPr>
        <w:spacing w:before="240"/>
        <w:ind w:left="567"/>
        <w:rPr>
          <w:sz w:val="32"/>
          <w:szCs w:val="32"/>
        </w:rPr>
      </w:pPr>
      <w:r w:rsidRPr="00537D7D">
        <w:rPr>
          <w:sz w:val="32"/>
          <w:szCs w:val="32"/>
        </w:rPr>
        <w:t>◻</w:t>
      </w:r>
      <w:r>
        <w:rPr>
          <w:sz w:val="32"/>
          <w:szCs w:val="32"/>
        </w:rPr>
        <w:t xml:space="preserve"> </w:t>
      </w:r>
      <w:r w:rsidRPr="00146DB7">
        <w:t>oui</w:t>
      </w:r>
    </w:p>
    <w:p w14:paraId="2AE437FC" w14:textId="77777777" w:rsidR="00146DB7" w:rsidRDefault="00146DB7" w:rsidP="00146DB7">
      <w:pPr>
        <w:ind w:left="567"/>
      </w:pPr>
      <w:r w:rsidRPr="00537D7D">
        <w:rPr>
          <w:sz w:val="32"/>
          <w:szCs w:val="32"/>
        </w:rPr>
        <w:t>◻</w:t>
      </w:r>
      <w:r>
        <w:rPr>
          <w:sz w:val="32"/>
          <w:szCs w:val="32"/>
        </w:rPr>
        <w:t xml:space="preserve"> </w:t>
      </w:r>
      <w:r w:rsidRPr="00146DB7">
        <w:t>non</w:t>
      </w:r>
    </w:p>
    <w:p w14:paraId="10449997" w14:textId="77777777" w:rsidR="00146DB7" w:rsidRDefault="00146DB7" w:rsidP="00146DB7"/>
    <w:p w14:paraId="32C4DD92" w14:textId="77777777" w:rsidR="00146DB7" w:rsidRDefault="00146DB7"/>
    <w:p w14:paraId="4574E7DB" w14:textId="69462CBF" w:rsidR="00146DB7" w:rsidRPr="00146DB7" w:rsidRDefault="00146DB7">
      <w:pPr>
        <w:rPr>
          <w:sz w:val="32"/>
          <w:szCs w:val="32"/>
          <w:u w:val="single"/>
        </w:rPr>
      </w:pPr>
      <w:r w:rsidRPr="00146DB7">
        <w:rPr>
          <w:sz w:val="32"/>
          <w:szCs w:val="32"/>
          <w:u w:val="single"/>
        </w:rPr>
        <w:t xml:space="preserve">4. </w:t>
      </w:r>
      <w:r w:rsidR="00D16611">
        <w:rPr>
          <w:sz w:val="32"/>
          <w:szCs w:val="32"/>
          <w:u w:val="single"/>
        </w:rPr>
        <w:t>V</w:t>
      </w:r>
      <w:r w:rsidRPr="00146DB7">
        <w:rPr>
          <w:sz w:val="32"/>
          <w:szCs w:val="32"/>
          <w:u w:val="single"/>
        </w:rPr>
        <w:t>otre adresse postale</w:t>
      </w:r>
      <w:r w:rsidR="00D16611">
        <w:rPr>
          <w:sz w:val="32"/>
          <w:szCs w:val="32"/>
          <w:u w:val="single"/>
        </w:rPr>
        <w:t> ?</w:t>
      </w:r>
    </w:p>
    <w:p w14:paraId="30EF90C7" w14:textId="77777777" w:rsidR="00146DB7" w:rsidRDefault="00146DB7" w:rsidP="00146DB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92026C" w14:textId="77777777" w:rsidR="00146DB7" w:rsidRDefault="00146DB7"/>
    <w:p w14:paraId="0973EB2A" w14:textId="77777777" w:rsidR="00146DB7" w:rsidRDefault="00146DB7"/>
    <w:p w14:paraId="3F115C89" w14:textId="4937AA1F" w:rsidR="00146DB7" w:rsidRPr="00146DB7" w:rsidRDefault="00146DB7">
      <w:pPr>
        <w:rPr>
          <w:sz w:val="32"/>
          <w:szCs w:val="32"/>
          <w:u w:val="single"/>
        </w:rPr>
      </w:pPr>
      <w:r w:rsidRPr="00146DB7">
        <w:rPr>
          <w:sz w:val="32"/>
          <w:szCs w:val="32"/>
          <w:u w:val="single"/>
        </w:rPr>
        <w:t xml:space="preserve">5. </w:t>
      </w:r>
      <w:r w:rsidR="00D16611">
        <w:rPr>
          <w:sz w:val="32"/>
          <w:szCs w:val="32"/>
          <w:u w:val="single"/>
        </w:rPr>
        <w:t>V</w:t>
      </w:r>
      <w:r w:rsidRPr="00146DB7">
        <w:rPr>
          <w:sz w:val="32"/>
          <w:szCs w:val="32"/>
          <w:u w:val="single"/>
        </w:rPr>
        <w:t>otre mode de règlement ?</w:t>
      </w:r>
    </w:p>
    <w:p w14:paraId="1817C90A" w14:textId="5578EBEF" w:rsidR="00146DB7" w:rsidRDefault="00146DB7"/>
    <w:p w14:paraId="1B000C4A" w14:textId="5BFDE2D0" w:rsidR="00DC010E" w:rsidRDefault="00012A8E">
      <w:r>
        <w:t>SIRET ARAMOS : 789 179 553 00019</w:t>
      </w:r>
    </w:p>
    <w:p w14:paraId="35F320E7" w14:textId="77777777" w:rsidR="00012A8E" w:rsidRDefault="00012A8E"/>
    <w:p w14:paraId="65AB0347" w14:textId="28BDEBDA" w:rsidR="00146DB7" w:rsidRDefault="00146DB7">
      <w:r w:rsidRPr="00537D7D">
        <w:rPr>
          <w:sz w:val="32"/>
          <w:szCs w:val="32"/>
        </w:rPr>
        <w:t xml:space="preserve">◻ </w:t>
      </w:r>
      <w:r>
        <w:t>Virement bancaire</w:t>
      </w:r>
      <w:r w:rsidR="00FB40EA">
        <w:t xml:space="preserve"> : </w:t>
      </w:r>
      <w:r w:rsidR="00FA56B4">
        <w:t xml:space="preserve">RIB de </w:t>
      </w:r>
      <w:r w:rsidR="00012A8E">
        <w:t>ASSOCIATION ARAMOS</w:t>
      </w:r>
      <w:r w:rsidR="00FA56B4">
        <w:t xml:space="preserve"> </w:t>
      </w:r>
      <w:r w:rsidR="00FB40EA">
        <w:t>ci-dessous</w:t>
      </w:r>
    </w:p>
    <w:p w14:paraId="6CA99D9F" w14:textId="0F96751A" w:rsidR="00FA56B4" w:rsidRDefault="00FA56B4"/>
    <w:p w14:paraId="2C143408" w14:textId="559E1E85" w:rsidR="00FB40EA" w:rsidRDefault="00FB40EA"/>
    <w:p w14:paraId="2E05BFB1" w14:textId="454E097E" w:rsidR="00012A8E" w:rsidRDefault="00012A8E">
      <w:r>
        <w:rPr>
          <w:noProof/>
          <w:lang w:eastAsia="fr-FR"/>
        </w:rPr>
        <w:drawing>
          <wp:inline distT="0" distB="0" distL="0" distR="0" wp14:anchorId="5DCF0BB3" wp14:editId="1A6741D5">
            <wp:extent cx="5556833" cy="1482312"/>
            <wp:effectExtent l="0" t="0" r="635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143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33F1" w14:textId="77777777" w:rsidR="00012A8E" w:rsidRDefault="00012A8E"/>
    <w:p w14:paraId="3E4ADD8B" w14:textId="77777777" w:rsidR="00FB40EA" w:rsidRDefault="00FB40EA"/>
    <w:p w14:paraId="4210CD01" w14:textId="77777777" w:rsidR="00146DB7" w:rsidRDefault="00146DB7">
      <w:r w:rsidRPr="00537D7D">
        <w:rPr>
          <w:sz w:val="32"/>
          <w:szCs w:val="32"/>
        </w:rPr>
        <w:t xml:space="preserve">◻ </w:t>
      </w:r>
      <w:r>
        <w:t xml:space="preserve">Bon de commande </w:t>
      </w:r>
    </w:p>
    <w:p w14:paraId="19957D1A" w14:textId="77777777" w:rsidR="00146DB7" w:rsidRDefault="00146DB7"/>
    <w:p w14:paraId="4993044F" w14:textId="4193F142" w:rsidR="00FB40EA" w:rsidRDefault="00FB40EA">
      <w:pPr>
        <w:rPr>
          <w:rStyle w:val="Lienhypertexte"/>
        </w:rPr>
      </w:pPr>
    </w:p>
    <w:p w14:paraId="636E8300" w14:textId="77777777" w:rsidR="00FC12D2" w:rsidRDefault="00FC12D2" w:rsidP="00FC12D2">
      <w:r w:rsidRPr="00537D7D">
        <w:rPr>
          <w:sz w:val="32"/>
          <w:szCs w:val="32"/>
        </w:rPr>
        <w:lastRenderedPageBreak/>
        <w:t xml:space="preserve">◻ </w:t>
      </w:r>
      <w:r>
        <w:t xml:space="preserve">Chèque (à l’ordre d’ARAMOS), à poster à l’adresse suivante avec des informations sur l’objet du règlement au verso du </w:t>
      </w:r>
      <w:proofErr w:type="gramStart"/>
      <w:r>
        <w:t>chèque:</w:t>
      </w:r>
      <w:proofErr w:type="gramEnd"/>
      <w:r>
        <w:t xml:space="preserve"> </w:t>
      </w:r>
    </w:p>
    <w:p w14:paraId="21A48F30" w14:textId="77777777" w:rsidR="00FC12D2" w:rsidRDefault="00FC12D2" w:rsidP="00FC12D2"/>
    <w:p w14:paraId="599C2EF4" w14:textId="57C23575" w:rsidR="008B40C1" w:rsidRDefault="008B40C1" w:rsidP="008B40C1">
      <w:pPr>
        <w:jc w:val="center"/>
        <w:rPr>
          <w:b/>
        </w:rPr>
      </w:pPr>
      <w:r>
        <w:rPr>
          <w:b/>
        </w:rPr>
        <w:t xml:space="preserve">Corinne </w:t>
      </w:r>
      <w:r w:rsidRPr="008B40C1">
        <w:rPr>
          <w:b/>
        </w:rPr>
        <w:t xml:space="preserve">Grenier </w:t>
      </w:r>
    </w:p>
    <w:p w14:paraId="4F03ADD5" w14:textId="77777777" w:rsidR="008B40C1" w:rsidRDefault="008B40C1" w:rsidP="008B40C1">
      <w:pPr>
        <w:jc w:val="center"/>
        <w:rPr>
          <w:b/>
        </w:rPr>
      </w:pPr>
      <w:r>
        <w:rPr>
          <w:b/>
        </w:rPr>
        <w:t xml:space="preserve">60 cours Pierre Puget </w:t>
      </w:r>
    </w:p>
    <w:p w14:paraId="6BCFA7AB" w14:textId="5089BC25" w:rsidR="00FC12D2" w:rsidRPr="00F60224" w:rsidRDefault="008B40C1" w:rsidP="008B40C1">
      <w:pPr>
        <w:jc w:val="center"/>
        <w:rPr>
          <w:b/>
        </w:rPr>
      </w:pPr>
      <w:r>
        <w:rPr>
          <w:b/>
        </w:rPr>
        <w:t xml:space="preserve">13006 Marseille </w:t>
      </w:r>
    </w:p>
    <w:p w14:paraId="639B4139" w14:textId="573D35BF" w:rsidR="00FB40EA" w:rsidRDefault="00FB40EA">
      <w:pPr>
        <w:rPr>
          <w:rStyle w:val="Lienhypertexte"/>
        </w:rPr>
      </w:pPr>
    </w:p>
    <w:p w14:paraId="6243CA8F" w14:textId="03C72C71" w:rsidR="00FB40EA" w:rsidRDefault="00FB40EA"/>
    <w:p w14:paraId="4A1F1C2C" w14:textId="77777777" w:rsidR="00DC010E" w:rsidRDefault="00047BC8" w:rsidP="00DC010E">
      <w:r>
        <w:t>Pour toutes informations sur les adhésions, merci de contacter :</w:t>
      </w:r>
      <w:r w:rsidR="00DC010E" w:rsidRPr="00DC010E">
        <w:t xml:space="preserve"> </w:t>
      </w:r>
    </w:p>
    <w:p w14:paraId="7DE85425" w14:textId="77777777" w:rsidR="001559A6" w:rsidRDefault="001559A6" w:rsidP="00DC010E">
      <w:pPr>
        <w:jc w:val="center"/>
      </w:pPr>
    </w:p>
    <w:p w14:paraId="66B22476" w14:textId="1091BCCE" w:rsidR="00DC010E" w:rsidRPr="00F60224" w:rsidRDefault="00000000" w:rsidP="00A42418">
      <w:pPr>
        <w:jc w:val="center"/>
        <w:rPr>
          <w:b/>
        </w:rPr>
      </w:pPr>
      <w:hyperlink r:id="rId10" w:history="1">
        <w:r w:rsidR="00A42418" w:rsidRPr="00F30AF5">
          <w:rPr>
            <w:rStyle w:val="Lienhypertexte"/>
          </w:rPr>
          <w:t>corinne.grenier@kedgebs.com</w:t>
        </w:r>
      </w:hyperlink>
      <w:r w:rsidR="00A42418">
        <w:t xml:space="preserve"> </w:t>
      </w:r>
    </w:p>
    <w:p w14:paraId="2FFC7B65" w14:textId="77777777" w:rsidR="00047BC8" w:rsidRDefault="00047BC8"/>
    <w:p w14:paraId="58D9E923" w14:textId="176B091D" w:rsidR="00DC010E" w:rsidRDefault="00DC010E"/>
    <w:p w14:paraId="004957C2" w14:textId="77777777" w:rsidR="00DC010E" w:rsidRDefault="00DC010E"/>
    <w:p w14:paraId="14008F46" w14:textId="77777777" w:rsidR="00047BC8" w:rsidRDefault="00047BC8"/>
    <w:p w14:paraId="1E258429" w14:textId="77777777" w:rsidR="00146DB7" w:rsidRPr="00146DB7" w:rsidRDefault="00146DB7" w:rsidP="0014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46DB7">
        <w:rPr>
          <w:sz w:val="28"/>
          <w:szCs w:val="28"/>
        </w:rPr>
        <w:t>Association ARAMOS</w:t>
      </w:r>
    </w:p>
    <w:p w14:paraId="77B83346" w14:textId="02F86F68" w:rsidR="00DC010E" w:rsidRPr="00DC010E" w:rsidRDefault="00012A8E" w:rsidP="00DC0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8"/>
          <w:szCs w:val="28"/>
        </w:rPr>
      </w:pPr>
      <w:r w:rsidRPr="00537D7D">
        <w:rPr>
          <w:b/>
          <w:noProof/>
          <w:sz w:val="56"/>
          <w:szCs w:val="56"/>
          <w:lang w:eastAsia="fr-FR"/>
        </w:rPr>
        <w:drawing>
          <wp:anchor distT="0" distB="0" distL="114300" distR="114300" simplePos="0" relativeHeight="251659264" behindDoc="1" locked="0" layoutInCell="1" allowOverlap="1" wp14:anchorId="783C63EE" wp14:editId="4F64EB60">
            <wp:simplePos x="0" y="0"/>
            <wp:positionH relativeFrom="page">
              <wp:posOffset>2226592</wp:posOffset>
            </wp:positionH>
            <wp:positionV relativeFrom="page">
              <wp:posOffset>7891909</wp:posOffset>
            </wp:positionV>
            <wp:extent cx="3183890" cy="943610"/>
            <wp:effectExtent l="0" t="0" r="0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DC010E" w:rsidRPr="009663D3">
          <w:rPr>
            <w:rStyle w:val="Lienhypertexte"/>
            <w:bCs/>
            <w:sz w:val="28"/>
            <w:szCs w:val="28"/>
          </w:rPr>
          <w:t>www.aramos.fr</w:t>
        </w:r>
      </w:hyperlink>
    </w:p>
    <w:sectPr w:rsidR="00DC010E" w:rsidRPr="00DC010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4DE0" w14:textId="77777777" w:rsidR="00536C28" w:rsidRDefault="00536C28" w:rsidP="00FA56B4">
      <w:r>
        <w:separator/>
      </w:r>
    </w:p>
  </w:endnote>
  <w:endnote w:type="continuationSeparator" w:id="0">
    <w:p w14:paraId="65571518" w14:textId="77777777" w:rsidR="00536C28" w:rsidRDefault="00536C28" w:rsidP="00FA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787915"/>
      <w:docPartObj>
        <w:docPartGallery w:val="Page Numbers (Bottom of Page)"/>
        <w:docPartUnique/>
      </w:docPartObj>
    </w:sdtPr>
    <w:sdtContent>
      <w:p w14:paraId="17232678" w14:textId="0E378E53" w:rsidR="00FA56B4" w:rsidRDefault="00FA56B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A8E">
          <w:rPr>
            <w:noProof/>
          </w:rPr>
          <w:t>2</w:t>
        </w:r>
        <w:r>
          <w:fldChar w:fldCharType="end"/>
        </w:r>
      </w:p>
    </w:sdtContent>
  </w:sdt>
  <w:p w14:paraId="3A87920D" w14:textId="77777777" w:rsidR="00FA56B4" w:rsidRDefault="00FA56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BB7DE" w14:textId="77777777" w:rsidR="00536C28" w:rsidRDefault="00536C28" w:rsidP="00FA56B4">
      <w:r>
        <w:separator/>
      </w:r>
    </w:p>
  </w:footnote>
  <w:footnote w:type="continuationSeparator" w:id="0">
    <w:p w14:paraId="49CAD866" w14:textId="77777777" w:rsidR="00536C28" w:rsidRDefault="00536C28" w:rsidP="00FA5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76735"/>
    <w:multiLevelType w:val="multilevel"/>
    <w:tmpl w:val="3A369696"/>
    <w:lvl w:ilvl="0">
      <w:start w:val="1"/>
      <w:numFmt w:val="decimal"/>
      <w:pStyle w:val="AERE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ERES1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1F76102"/>
    <w:multiLevelType w:val="hybridMultilevel"/>
    <w:tmpl w:val="E83A9F2A"/>
    <w:lvl w:ilvl="0" w:tplc="385A211C">
      <w:start w:val="1"/>
      <w:numFmt w:val="bullet"/>
      <w:lvlText w:val=""/>
      <w:lvlJc w:val="left"/>
      <w:pPr>
        <w:tabs>
          <w:tab w:val="num" w:pos="1643"/>
        </w:tabs>
        <w:ind w:left="1699" w:hanging="283"/>
      </w:pPr>
      <w:rPr>
        <w:rFonts w:ascii="Symbol" w:eastAsia="Times New Roman" w:hAnsi="Symbol" w:hint="default"/>
        <w:b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49"/>
        </w:tabs>
        <w:ind w:left="33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69"/>
        </w:tabs>
        <w:ind w:left="40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89"/>
        </w:tabs>
        <w:ind w:left="47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09"/>
        </w:tabs>
        <w:ind w:left="55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29"/>
        </w:tabs>
        <w:ind w:left="62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49"/>
        </w:tabs>
        <w:ind w:left="69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69"/>
        </w:tabs>
        <w:ind w:left="7669" w:hanging="360"/>
      </w:pPr>
      <w:rPr>
        <w:rFonts w:ascii="Wingdings" w:hAnsi="Wingdings" w:hint="default"/>
      </w:rPr>
    </w:lvl>
  </w:abstractNum>
  <w:num w:numId="1" w16cid:durableId="76832841">
    <w:abstractNumId w:val="0"/>
  </w:num>
  <w:num w:numId="2" w16cid:durableId="651103293">
    <w:abstractNumId w:val="0"/>
  </w:num>
  <w:num w:numId="3" w16cid:durableId="872040487">
    <w:abstractNumId w:val="1"/>
  </w:num>
  <w:num w:numId="4" w16cid:durableId="2123180359">
    <w:abstractNumId w:val="0"/>
  </w:num>
  <w:num w:numId="5" w16cid:durableId="1743210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D7D"/>
    <w:rsid w:val="00012A8E"/>
    <w:rsid w:val="00013C90"/>
    <w:rsid w:val="00047BC8"/>
    <w:rsid w:val="00146DB7"/>
    <w:rsid w:val="001559A6"/>
    <w:rsid w:val="002144A6"/>
    <w:rsid w:val="00217748"/>
    <w:rsid w:val="002A2E73"/>
    <w:rsid w:val="002B2362"/>
    <w:rsid w:val="002D2854"/>
    <w:rsid w:val="004169E8"/>
    <w:rsid w:val="0042242F"/>
    <w:rsid w:val="004A6665"/>
    <w:rsid w:val="004F227D"/>
    <w:rsid w:val="004F42C3"/>
    <w:rsid w:val="00526319"/>
    <w:rsid w:val="00536C28"/>
    <w:rsid w:val="00537D7D"/>
    <w:rsid w:val="005539A3"/>
    <w:rsid w:val="005571E3"/>
    <w:rsid w:val="005A1DE4"/>
    <w:rsid w:val="005A622B"/>
    <w:rsid w:val="005F27AF"/>
    <w:rsid w:val="00762410"/>
    <w:rsid w:val="00873127"/>
    <w:rsid w:val="00882EC9"/>
    <w:rsid w:val="008B40C1"/>
    <w:rsid w:val="008E4ADC"/>
    <w:rsid w:val="0095283D"/>
    <w:rsid w:val="00972F03"/>
    <w:rsid w:val="009C59DA"/>
    <w:rsid w:val="009F1165"/>
    <w:rsid w:val="00A42418"/>
    <w:rsid w:val="00AA4A3D"/>
    <w:rsid w:val="00B17C37"/>
    <w:rsid w:val="00B2534B"/>
    <w:rsid w:val="00B520BB"/>
    <w:rsid w:val="00B56FA8"/>
    <w:rsid w:val="00BB3B8F"/>
    <w:rsid w:val="00C23D33"/>
    <w:rsid w:val="00C531D5"/>
    <w:rsid w:val="00C70E87"/>
    <w:rsid w:val="00CA705F"/>
    <w:rsid w:val="00D06300"/>
    <w:rsid w:val="00D16611"/>
    <w:rsid w:val="00D759A6"/>
    <w:rsid w:val="00D80FB9"/>
    <w:rsid w:val="00DC010E"/>
    <w:rsid w:val="00E47755"/>
    <w:rsid w:val="00E57165"/>
    <w:rsid w:val="00EA70AC"/>
    <w:rsid w:val="00EB3EF1"/>
    <w:rsid w:val="00ED6AB0"/>
    <w:rsid w:val="00EF7384"/>
    <w:rsid w:val="00F031D0"/>
    <w:rsid w:val="00F11C5C"/>
    <w:rsid w:val="00F60224"/>
    <w:rsid w:val="00F90202"/>
    <w:rsid w:val="00FA56B4"/>
    <w:rsid w:val="00FB40EA"/>
    <w:rsid w:val="00FC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1796"/>
  <w15:chartTrackingRefBased/>
  <w15:docId w15:val="{9E5601B8-099A-44B9-BD03-02367ED9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665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A66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4A66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4A66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4A66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qFormat/>
    <w:rsid w:val="004A6665"/>
    <w:pPr>
      <w:tabs>
        <w:tab w:val="num" w:pos="1643"/>
      </w:tabs>
      <w:spacing w:before="240" w:after="60"/>
      <w:ind w:left="1699" w:hanging="283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4A66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ERES1">
    <w:name w:val="AERES 1"/>
    <w:basedOn w:val="Paragraphedeliste"/>
    <w:link w:val="AERES1Car"/>
    <w:qFormat/>
    <w:rsid w:val="004A6665"/>
    <w:pPr>
      <w:numPr>
        <w:numId w:val="5"/>
      </w:numPr>
    </w:pPr>
    <w:rPr>
      <w:rFonts w:ascii="Calibri" w:eastAsia="Times New Roman" w:hAnsi="Calibri"/>
      <w:b/>
      <w:sz w:val="32"/>
      <w:szCs w:val="32"/>
    </w:rPr>
  </w:style>
  <w:style w:type="character" w:customStyle="1" w:styleId="AERES1Car">
    <w:name w:val="AERES 1 Car"/>
    <w:basedOn w:val="Policepardfaut"/>
    <w:link w:val="AERES1"/>
    <w:rsid w:val="004A6665"/>
    <w:rPr>
      <w:rFonts w:ascii="Calibri" w:eastAsia="Times New Roman" w:hAnsi="Calibri"/>
      <w:b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A6665"/>
    <w:pPr>
      <w:ind w:left="720"/>
      <w:contextualSpacing/>
    </w:pPr>
  </w:style>
  <w:style w:type="paragraph" w:customStyle="1" w:styleId="AERES11">
    <w:name w:val="AERES 1.1."/>
    <w:basedOn w:val="Paragraphedeliste"/>
    <w:qFormat/>
    <w:rsid w:val="004A6665"/>
    <w:pPr>
      <w:numPr>
        <w:ilvl w:val="1"/>
        <w:numId w:val="5"/>
      </w:numPr>
      <w:tabs>
        <w:tab w:val="left" w:pos="851"/>
      </w:tabs>
      <w:jc w:val="both"/>
    </w:pPr>
    <w:rPr>
      <w:rFonts w:ascii="Calibri" w:eastAsia="Times New Roman" w:hAnsi="Calibri"/>
      <w:b/>
    </w:rPr>
  </w:style>
  <w:style w:type="paragraph" w:customStyle="1" w:styleId="text">
    <w:name w:val="//text"/>
    <w:qFormat/>
    <w:rsid w:val="004A6665"/>
    <w:pPr>
      <w:jc w:val="both"/>
    </w:pPr>
    <w:rPr>
      <w:rFonts w:ascii="Palatino Linotype" w:eastAsia="Arial" w:hAnsi="Palatino Linotype"/>
      <w:sz w:val="24"/>
    </w:rPr>
  </w:style>
  <w:style w:type="character" w:customStyle="1" w:styleId="Titre1Car">
    <w:name w:val="Titre 1 Car"/>
    <w:basedOn w:val="Policepardfaut"/>
    <w:link w:val="Titre1"/>
    <w:rsid w:val="004A6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4A66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4A66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rsid w:val="004A66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4A6665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4A66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re">
    <w:name w:val="Title"/>
    <w:basedOn w:val="Normal"/>
    <w:link w:val="TitreCar"/>
    <w:qFormat/>
    <w:rsid w:val="004A6665"/>
    <w:pPr>
      <w:pBdr>
        <w:top w:val="single" w:sz="6" w:space="3" w:color="auto" w:shadow="1"/>
        <w:left w:val="single" w:sz="6" w:space="1" w:color="auto" w:shadow="1"/>
        <w:bottom w:val="single" w:sz="6" w:space="8" w:color="auto" w:shadow="1"/>
        <w:right w:val="single" w:sz="6" w:space="0" w:color="auto" w:shadow="1"/>
      </w:pBdr>
      <w:shd w:val="clear" w:color="auto" w:fill="FF9900"/>
      <w:ind w:left="1134" w:right="1134"/>
      <w:jc w:val="center"/>
    </w:pPr>
    <w:rPr>
      <w:rFonts w:ascii="Arial" w:hAnsi="Arial"/>
      <w:b/>
      <w:sz w:val="20"/>
      <w:szCs w:val="20"/>
    </w:rPr>
  </w:style>
  <w:style w:type="character" w:customStyle="1" w:styleId="TitreCar">
    <w:name w:val="Titre Car"/>
    <w:link w:val="Titre"/>
    <w:rsid w:val="004A6665"/>
    <w:rPr>
      <w:rFonts w:ascii="Arial" w:hAnsi="Arial"/>
      <w:b/>
      <w:shd w:val="clear" w:color="auto" w:fill="FF9900"/>
    </w:rPr>
  </w:style>
  <w:style w:type="paragraph" w:styleId="Sous-titre">
    <w:name w:val="Subtitle"/>
    <w:basedOn w:val="Normal"/>
    <w:next w:val="Normal"/>
    <w:link w:val="Sous-titreCar"/>
    <w:qFormat/>
    <w:rsid w:val="004A66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4A66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4A6665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A6665"/>
    <w:pPr>
      <w:spacing w:line="276" w:lineRule="auto"/>
      <w:outlineLvl w:val="9"/>
    </w:pPr>
  </w:style>
  <w:style w:type="character" w:styleId="Lienhypertexte">
    <w:name w:val="Hyperlink"/>
    <w:basedOn w:val="Policepardfaut"/>
    <w:uiPriority w:val="99"/>
    <w:unhideWhenUsed/>
    <w:rsid w:val="00146DB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A56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56B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A56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56B4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A56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56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56B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56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56B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56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6B4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A42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amo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rinne.grenier@kedgeb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E48B-035E-4918-A441-2AB74E8E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HESP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pel-Morvan, Karine</dc:creator>
  <cp:keywords/>
  <dc:description/>
  <cp:lastModifiedBy>Corinne Grenier</cp:lastModifiedBy>
  <cp:revision>4</cp:revision>
  <dcterms:created xsi:type="dcterms:W3CDTF">2023-10-26T09:05:00Z</dcterms:created>
  <dcterms:modified xsi:type="dcterms:W3CDTF">2024-01-1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7f3165-8a52-429a-ab2a-1fd572a4c07f_Enabled">
    <vt:lpwstr>true</vt:lpwstr>
  </property>
  <property fmtid="{D5CDD505-2E9C-101B-9397-08002B2CF9AE}" pid="3" name="MSIP_Label_e17f3165-8a52-429a-ab2a-1fd572a4c07f_SetDate">
    <vt:lpwstr>2023-10-26T09:05:19Z</vt:lpwstr>
  </property>
  <property fmtid="{D5CDD505-2E9C-101B-9397-08002B2CF9AE}" pid="4" name="MSIP_Label_e17f3165-8a52-429a-ab2a-1fd572a4c07f_Method">
    <vt:lpwstr>Standard</vt:lpwstr>
  </property>
  <property fmtid="{D5CDD505-2E9C-101B-9397-08002B2CF9AE}" pid="5" name="MSIP_Label_e17f3165-8a52-429a-ab2a-1fd572a4c07f_Name">
    <vt:lpwstr>defa4170-0d19-0005-0004-bc88714345d2</vt:lpwstr>
  </property>
  <property fmtid="{D5CDD505-2E9C-101B-9397-08002B2CF9AE}" pid="6" name="MSIP_Label_e17f3165-8a52-429a-ab2a-1fd572a4c07f_SiteId">
    <vt:lpwstr>6b3a59c1-9475-4729-b8d9-f72ffd0dd0cd</vt:lpwstr>
  </property>
  <property fmtid="{D5CDD505-2E9C-101B-9397-08002B2CF9AE}" pid="7" name="MSIP_Label_e17f3165-8a52-429a-ab2a-1fd572a4c07f_ActionId">
    <vt:lpwstr>ea75cdaf-4724-438b-8037-7de8a5e86612</vt:lpwstr>
  </property>
  <property fmtid="{D5CDD505-2E9C-101B-9397-08002B2CF9AE}" pid="8" name="MSIP_Label_e17f3165-8a52-429a-ab2a-1fd572a4c07f_ContentBits">
    <vt:lpwstr>0</vt:lpwstr>
  </property>
</Properties>
</file>